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</w:rPr>
      </w:r>
      <w:bookmarkStart w:id="0" w:name="_GoBack"/>
      <w:bookmarkStart w:id="1" w:name="_GoBack"/>
      <w:bookmarkEnd w:id="1"/>
    </w:p>
    <w:tbl>
      <w:tblPr>
        <w:tblW w:w="93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854"/>
        <w:gridCol w:w="3256"/>
      </w:tblGrid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ORMULÁRIO DE APRESENTAÇÃO DE PROPOSTA DE APOIO AO EVENTO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PRESA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NDEREÇO COMPLETO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AMO EM QUE ATUA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RETOR/RESPONSÁVEL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-MAIL:</w:t>
            </w:r>
          </w:p>
        </w:tc>
      </w:tr>
      <w:tr>
        <w:trPr>
          <w:trHeight w:val="284" w:hRule="exac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FONE CELULAR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>
        <w:trPr>
          <w:trHeight w:val="840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</w:r>
          </w:p>
        </w:tc>
      </w:tr>
      <w:tr>
        <w:trPr>
          <w:trHeight w:val="566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QUANTIDADE</w:t>
            </w:r>
          </w:p>
        </w:tc>
      </w:tr>
      <w:tr>
        <w:trPr>
          <w:trHeight w:val="284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OBSERVAÇÕES: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 EMPRESA NECESSITARÁ DE ESPAÇO PARA ESTANDE?        (          ) SIM                       (         ) NÃO</w:t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</w:r>
          </w:p>
        </w:tc>
      </w:tr>
      <w:tr>
        <w:trPr>
          <w:trHeight w:val="284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>
        <w:trPr>
          <w:trHeight w:val="2552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Venho, através deste, atender à chamada do </w:t>
            </w:r>
            <w:r>
              <w:rPr>
                <w:b/>
                <w:bCs/>
              </w:rPr>
              <w:t>Edital nº 103/2022</w:t>
            </w:r>
            <w:r>
              <w:rPr/>
              <w:t xml:space="preserve">, visando apoiar a realização do evento ___________________________________________________________, que será realizado no período de _______________________________________________no Campus Bragança </w:t>
            </w:r>
            <w:r>
              <w:rPr/>
              <w:t>Paulista</w:t>
            </w:r>
            <w:r>
              <w:rPr/>
              <w:t>.</w:t>
            </w:r>
          </w:p>
          <w:p>
            <w:pPr>
              <w:pStyle w:val="Normal"/>
              <w:widowControl w:val="false"/>
              <w:rPr/>
            </w:pPr>
            <w:r>
              <w:rPr/>
              <w:t>Em caso de aprovação, comprometo-me a executar/entregar o proposto neste documento ou conforme combinado com a comissão organizadora do evento, caso alterações sejam solicitadas.</w:t>
            </w:r>
          </w:p>
          <w:p>
            <w:pPr>
              <w:pStyle w:val="Normal"/>
              <w:widowControl w:val="false"/>
              <w:bidi w:val="0"/>
              <w:spacing w:lineRule="auto" w:line="259" w:before="0" w:after="160"/>
              <w:jc w:val="left"/>
              <w:rPr/>
            </w:pPr>
            <w:r>
              <w:rPr/>
              <w:t>Estou ciente que por meio da minha participação não poderei, sob hipótese alguma, gerar ou cobrar despesas relativas aos itens propostos ao IFSP ou a seus participantes.</w:t>
            </w:r>
          </w:p>
        </w:tc>
      </w:tr>
      <w:tr>
        <w:trPr>
          <w:trHeight w:val="1588" w:hRule="exact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____________________________________                                ________________________________________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Local e data                                                                                                carimbo e Assinatura Responsável pela Empresa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30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904875" cy="9525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Ministério da Educação</w:t>
    </w:r>
  </w:p>
  <w:p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Secretaria de Educação Profissional e Tecnológica</w:t>
    </w:r>
  </w:p>
  <w:p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Instituto Federal de Educação, Ciência e Tecnologia de São Paulo</w:t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aa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dd0b5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15862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e1c7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e1c70"/>
    <w:rPr/>
  </w:style>
  <w:style w:type="character" w:styleId="Rvts16" w:customStyle="1">
    <w:name w:val="rvts16"/>
    <w:basedOn w:val="DefaultParagraphFont"/>
    <w:qFormat/>
    <w:rsid w:val="00bf7236"/>
    <w:rPr/>
  </w:style>
  <w:style w:type="character" w:styleId="LinkdaInternet">
    <w:name w:val="Link da Internet"/>
    <w:basedOn w:val="DefaultParagraphFont"/>
    <w:uiPriority w:val="99"/>
    <w:unhideWhenUsed/>
    <w:rsid w:val="009c4cf9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d0b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158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6ff3"/>
    <w:pPr>
      <w:spacing w:lineRule="auto" w:line="252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926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ECD-94AA-4CC9-BEA7-843E6A1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7.2$Windows_X86_64 LibreOffice_project/c6a4e3954236145e2acb0b65f68614365aeee33f</Application>
  <AppVersion>15.0000</AppVersion>
  <Pages>1</Pages>
  <Words>174</Words>
  <Characters>1150</Characters>
  <CharactersWithSpaces>147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15:42:00Z</dcterms:created>
  <dc:creator>Adriane</dc:creator>
  <dc:description/>
  <dc:language>pt-BR</dc:language>
  <cp:lastModifiedBy/>
  <cp:lastPrinted>2016-07-28T21:12:00Z</cp:lastPrinted>
  <dcterms:modified xsi:type="dcterms:W3CDTF">2022-04-28T12:58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